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ІЛЬНИЙ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162CBF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18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№   36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/  </w:t>
      </w:r>
      <w:r w:rsidR="00BC2299">
        <w:rPr>
          <w:rFonts w:ascii="Times New Roman" w:hAnsi="Times New Roman" w:cs="Times New Roman"/>
          <w:sz w:val="28"/>
          <w:szCs w:val="28"/>
          <w:lang w:val="uk-UA"/>
        </w:rPr>
        <w:t>104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розпорядження голови райдержадміністрації – керівника районної військов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>о-ц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від 18.06.2018 р. № 50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озпорядження голови районної державної адміністрації – керівника районної військово-цивільної адміністрації від 21.12.2017 р.  № 715 «Про районний бюджет на 2018 рік»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УЄМО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Внести зміни до паспорту бюджетної програми на 2018 рік по управлінню соціального захисту населення Попаснянської районної державно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</w:r>
      <w:r>
        <w:rPr>
          <w:rFonts w:ascii="Times New Roman" w:hAnsi="Times New Roman" w:cs="Times New Roman"/>
          <w:sz w:val="28"/>
          <w:szCs w:val="28"/>
          <w:lang w:val="uk-UA"/>
        </w:rPr>
        <w:t>», який затверджено спільним наказом управління фінансів та управління соці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>аль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ного захисту населення від 17.01.2018 року № 10/11</w:t>
      </w:r>
      <w:r>
        <w:rPr>
          <w:rFonts w:ascii="Times New Roman" w:hAnsi="Times New Roman" w:cs="Times New Roman"/>
          <w:sz w:val="28"/>
          <w:szCs w:val="28"/>
          <w:lang w:val="uk-UA"/>
        </w:rPr>
        <w:t>, виклавши його у новій редакції, що додається.</w:t>
      </w:r>
    </w:p>
    <w:p w:rsidR="003D362F" w:rsidRDefault="003D362F" w:rsidP="003D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.П.Скреб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____________ Г.В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162CBF"/>
    <w:rsid w:val="00257815"/>
    <w:rsid w:val="002E3499"/>
    <w:rsid w:val="003D362F"/>
    <w:rsid w:val="00403447"/>
    <w:rsid w:val="00404BDE"/>
    <w:rsid w:val="006D4BAB"/>
    <w:rsid w:val="007F4881"/>
    <w:rsid w:val="00924545"/>
    <w:rsid w:val="00994EAB"/>
    <w:rsid w:val="009C3565"/>
    <w:rsid w:val="00A411F9"/>
    <w:rsid w:val="00B02044"/>
    <w:rsid w:val="00BC2299"/>
    <w:rsid w:val="00BF069C"/>
    <w:rsid w:val="00D2025A"/>
    <w:rsid w:val="00DF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6FCA-C329-45DE-9F77-B278841D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3-20T11:47:00Z</dcterms:created>
  <dcterms:modified xsi:type="dcterms:W3CDTF">2018-06-18T12:34:00Z</dcterms:modified>
</cp:coreProperties>
</file>